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AA5E4" w14:textId="77777777" w:rsidR="00C61476" w:rsidRPr="00C61476" w:rsidRDefault="00C61476" w:rsidP="00C614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spellStart"/>
      <w:r w:rsidRPr="00C6147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нтрольно</w:t>
      </w:r>
      <w:proofErr w:type="spellEnd"/>
      <w:r w:rsidRPr="00C6147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– счетная группа</w:t>
      </w:r>
    </w:p>
    <w:p w14:paraId="6C3AA5E5" w14:textId="77777777" w:rsidR="00C61476" w:rsidRPr="00C61476" w:rsidRDefault="00C61476" w:rsidP="00C61476">
      <w:pPr>
        <w:pBdr>
          <w:bottom w:val="thinThickMedium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6147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образования Финляндский округ</w:t>
      </w:r>
    </w:p>
    <w:p w14:paraId="6C3AA5E6" w14:textId="77777777" w:rsidR="00C61476" w:rsidRPr="004237B5" w:rsidRDefault="00C61476" w:rsidP="00C61476">
      <w:pPr>
        <w:pBdr>
          <w:bottom w:val="thinThickMediumGap" w:sz="24" w:space="1" w:color="auto"/>
        </w:pBdr>
        <w:spacing w:after="0" w:line="240" w:lineRule="auto"/>
        <w:jc w:val="center"/>
        <w:rPr>
          <w:b/>
          <w:sz w:val="16"/>
          <w:szCs w:val="16"/>
        </w:rPr>
      </w:pPr>
    </w:p>
    <w:p w14:paraId="6C3AA5E7" w14:textId="77777777" w:rsidR="00C61476" w:rsidRDefault="00C61476" w:rsidP="00C61476">
      <w:pPr>
        <w:spacing w:after="0" w:line="240" w:lineRule="auto"/>
        <w:ind w:left="4956" w:firstLine="709"/>
        <w:rPr>
          <w:b/>
          <w:sz w:val="28"/>
          <w:szCs w:val="28"/>
        </w:rPr>
      </w:pPr>
    </w:p>
    <w:p w14:paraId="6C3AA5E8" w14:textId="77777777" w:rsidR="00C61476" w:rsidRDefault="00C61476" w:rsidP="00C61476">
      <w:pPr>
        <w:spacing w:after="0" w:line="240" w:lineRule="auto"/>
        <w:ind w:left="4956" w:firstLine="709"/>
        <w:rPr>
          <w:b/>
          <w:sz w:val="28"/>
          <w:szCs w:val="28"/>
        </w:rPr>
      </w:pPr>
    </w:p>
    <w:p w14:paraId="6C3AA5E9" w14:textId="2A67F866" w:rsidR="00C61476" w:rsidRPr="00C61476" w:rsidRDefault="00C61476" w:rsidP="00C61476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ТЧЕТ № </w:t>
      </w:r>
      <w:r w:rsidR="00780F5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</w:t>
      </w:r>
      <w:r w:rsidR="00A54E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</w:t>
      </w:r>
    </w:p>
    <w:p w14:paraId="6C3AA5EA" w14:textId="77777777" w:rsidR="00C61476" w:rsidRPr="00C61476" w:rsidRDefault="00C61476" w:rsidP="00C61476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614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 ходе исполнения местного бюджета муниципального обр</w:t>
      </w:r>
      <w:r w:rsidR="004559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зования</w:t>
      </w:r>
    </w:p>
    <w:p w14:paraId="6C3AA5EB" w14:textId="02B44D60" w:rsidR="00C61476" w:rsidRDefault="00C61476" w:rsidP="00C61476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614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инлянд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й округ </w:t>
      </w:r>
      <w:r w:rsidR="002D0A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за </w:t>
      </w:r>
      <w:r w:rsidR="000643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 </w:t>
      </w:r>
      <w:r w:rsidR="00780F5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лугод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20</w:t>
      </w:r>
      <w:r w:rsidR="00B425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а</w:t>
      </w:r>
    </w:p>
    <w:p w14:paraId="6C3AA5EC" w14:textId="77777777" w:rsidR="00C61476" w:rsidRDefault="00C61476" w:rsidP="00C61476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C3AA5ED" w14:textId="77777777" w:rsidR="00C61476" w:rsidRPr="00C61476" w:rsidRDefault="00C61476" w:rsidP="00C61476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C3AA5EE" w14:textId="3E771241" w:rsidR="00C61476" w:rsidRPr="00FE0F12" w:rsidRDefault="00780F58" w:rsidP="00C614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B4257F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C61476" w:rsidRPr="00FE0F12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юля</w:t>
      </w:r>
      <w:r w:rsidR="00C61476" w:rsidRPr="00FE0F12">
        <w:rPr>
          <w:rFonts w:ascii="Times New Roman" w:eastAsia="Times New Roman" w:hAnsi="Times New Roman" w:cs="Times New Roman"/>
          <w:sz w:val="24"/>
          <w:szCs w:val="24"/>
          <w:lang w:eastAsia="ar-SA"/>
        </w:rPr>
        <w:t> 20</w:t>
      </w:r>
      <w:r w:rsidR="00B4257F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C61476" w:rsidRPr="00FE0F12">
        <w:rPr>
          <w:rFonts w:ascii="Times New Roman" w:eastAsia="Times New Roman" w:hAnsi="Times New Roman" w:cs="Times New Roman"/>
          <w:sz w:val="24"/>
          <w:szCs w:val="24"/>
          <w:lang w:eastAsia="ar-SA"/>
        </w:rPr>
        <w:t> г. Санкт-Петербург</w:t>
      </w:r>
      <w:r w:rsidR="00C61476" w:rsidRPr="00FE0F1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</w:p>
    <w:p w14:paraId="6C3AA5EF" w14:textId="77777777" w:rsidR="00C61476" w:rsidRPr="00FE0F12" w:rsidRDefault="00C61476" w:rsidP="00C614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C3AA5F0" w14:textId="5F0DF29B" w:rsidR="00C61476" w:rsidRPr="00FE0F12" w:rsidRDefault="00C61476" w:rsidP="00853AE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0F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трольно-счетной группой муниципального образования Финляндский округ проведена проверка отчета об исполнении местного бюджета муниципального образования Финляндский округ за </w:t>
      </w:r>
      <w:r w:rsidR="000643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 </w:t>
      </w:r>
      <w:r w:rsidR="00780F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угодие </w:t>
      </w:r>
      <w:r w:rsidR="000C55F5" w:rsidRPr="00FE0F12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B4257F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0C55F5" w:rsidRPr="00FE0F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.</w:t>
      </w:r>
    </w:p>
    <w:p w14:paraId="6C3AA5F1" w14:textId="35211095" w:rsidR="00C61476" w:rsidRPr="00C61476" w:rsidRDefault="00C61476" w:rsidP="00853AE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0F1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рка проводилась с ведома главы Мест</w:t>
      </w:r>
      <w:r w:rsidR="000C55F5" w:rsidRPr="00FE0F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й администрации </w:t>
      </w:r>
      <w:r w:rsidR="00D30218">
        <w:rPr>
          <w:rFonts w:ascii="Times New Roman" w:eastAsia="Times New Roman" w:hAnsi="Times New Roman" w:cs="Times New Roman"/>
          <w:sz w:val="24"/>
          <w:szCs w:val="24"/>
          <w:lang w:eastAsia="ar-SA"/>
        </w:rPr>
        <w:t>Шесточенко И.Б.</w:t>
      </w:r>
    </w:p>
    <w:p w14:paraId="6C3AA5F2" w14:textId="77777777" w:rsidR="00C61476" w:rsidRPr="00C61476" w:rsidRDefault="00C61476" w:rsidP="00853AE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рка проводилась в соответствии с действующими законодательными и</w:t>
      </w:r>
      <w:r w:rsidR="0045591C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0C55F5">
        <w:rPr>
          <w:rFonts w:ascii="Times New Roman" w:eastAsia="Times New Roman" w:hAnsi="Times New Roman" w:cs="Times New Roman"/>
          <w:sz w:val="24"/>
          <w:szCs w:val="24"/>
          <w:lang w:eastAsia="ar-SA"/>
        </w:rPr>
        <w:t>нормативными правовыми актами.</w:t>
      </w:r>
    </w:p>
    <w:p w14:paraId="6C3AA5F3" w14:textId="77777777" w:rsidR="00C61476" w:rsidRPr="00C61476" w:rsidRDefault="00C61476" w:rsidP="000C55F5">
      <w:pPr>
        <w:suppressAutoHyphens/>
        <w:spacing w:before="200" w:line="288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614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веркой установлено</w:t>
      </w:r>
      <w:r w:rsidR="000C55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14:paraId="6C3AA5F4" w14:textId="4CB59B37" w:rsidR="00C61476" w:rsidRPr="00C61476" w:rsidRDefault="00C61476" w:rsidP="00853AE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ми принципами утвержденного местного бюджета муниципального образования Финляндский округ на 20</w:t>
      </w:r>
      <w:r w:rsidR="00B4257F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являются прозрачность, социальная направленность. Бюджетный процесс осуществлялся на основе Закона Санкт-Петербурга «О</w:t>
      </w:r>
      <w:r w:rsidR="0045591C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>бюджете Санкт-Петербурга на 20</w:t>
      </w:r>
      <w:r w:rsidR="00B4257F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и на плановый период 20</w:t>
      </w:r>
      <w:r w:rsidR="00D30218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B4257F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20</w:t>
      </w:r>
      <w:r w:rsidR="00D30218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B4257F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ов», Устава муниципального образования Финляндский округ, Положения о бюджетном процессе в</w:t>
      </w:r>
      <w:r w:rsidR="0045591C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разовании Финляндский округ и других нормативно-правовых актов муниципального</w:t>
      </w:r>
      <w:r w:rsidR="000C55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разования Финляндский округ.</w:t>
      </w:r>
    </w:p>
    <w:p w14:paraId="6C3AA5F5" w14:textId="254239B9" w:rsidR="00C61476" w:rsidRPr="00C61476" w:rsidRDefault="00C61476" w:rsidP="00853AE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оном Санкт-Петербурга о бюджете на 20</w:t>
      </w:r>
      <w:r w:rsidR="00B4257F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0C55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законодательно определены:</w:t>
      </w:r>
    </w:p>
    <w:p w14:paraId="6C3AA5F6" w14:textId="38DE3826" w:rsidR="00C61476" w:rsidRPr="00C61476" w:rsidRDefault="000F2003" w:rsidP="00853AE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C61476"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ечень источников доходов бюджетов внутригородских муниципальных образований Санкт-Петербурга и нормативы отчислений</w:t>
      </w:r>
      <w:r w:rsidR="000C55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местные бюджеты в 20</w:t>
      </w:r>
      <w:r w:rsidR="00B4257F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0C55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;</w:t>
      </w:r>
    </w:p>
    <w:p w14:paraId="6C3AA5F7" w14:textId="77777777" w:rsidR="00C61476" w:rsidRPr="00C61476" w:rsidRDefault="000F2003" w:rsidP="00853AE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ере</w:t>
      </w:r>
      <w:r w:rsidR="00C61476"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>чень расходных обязательств внутригородских муниципальны</w:t>
      </w:r>
      <w:r w:rsidR="000C55F5">
        <w:rPr>
          <w:rFonts w:ascii="Times New Roman" w:eastAsia="Times New Roman" w:hAnsi="Times New Roman" w:cs="Times New Roman"/>
          <w:sz w:val="24"/>
          <w:szCs w:val="24"/>
          <w:lang w:eastAsia="ar-SA"/>
        </w:rPr>
        <w:t>х образований Санкт-Петербурга.</w:t>
      </w:r>
    </w:p>
    <w:p w14:paraId="6C3AA5F8" w14:textId="6DFB5B9F" w:rsidR="00C61476" w:rsidRPr="00C61476" w:rsidRDefault="00C61476" w:rsidP="00853AE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нение местного бюджета муниципального образования Финляндский округ в</w:t>
      </w:r>
      <w:r w:rsidR="005D4E30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06435A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5D4E30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B41AAC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угодии</w:t>
      </w:r>
      <w:r w:rsidR="00564C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B4257F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производилось в соответствии с решением Муниципального совета муниципального об</w:t>
      </w:r>
      <w:r w:rsidR="00061D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ования Финляндский округ от </w:t>
      </w:r>
      <w:r w:rsidR="00B4257F">
        <w:rPr>
          <w:rFonts w:ascii="Times New Roman" w:eastAsia="Times New Roman" w:hAnsi="Times New Roman" w:cs="Times New Roman"/>
          <w:sz w:val="24"/>
          <w:szCs w:val="24"/>
          <w:lang w:eastAsia="ar-SA"/>
        </w:rPr>
        <w:t>26.11.2019</w:t>
      </w: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№ </w:t>
      </w:r>
      <w:r w:rsidR="00605BF5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B4257F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б утверждении местного бюджета муниципального образования </w:t>
      </w:r>
      <w:r w:rsidR="000C55F5">
        <w:rPr>
          <w:rFonts w:ascii="Times New Roman" w:eastAsia="Times New Roman" w:hAnsi="Times New Roman" w:cs="Times New Roman"/>
          <w:sz w:val="24"/>
          <w:szCs w:val="24"/>
          <w:lang w:eastAsia="ar-SA"/>
        </w:rPr>
        <w:t>Финляндский округ на 20</w:t>
      </w:r>
      <w:r w:rsidR="00B4257F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0C55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»</w:t>
      </w:r>
      <w:r w:rsidR="00D302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с изменениями от </w:t>
      </w:r>
      <w:r w:rsidR="00B41AAC">
        <w:rPr>
          <w:rFonts w:ascii="Times New Roman" w:eastAsia="Times New Roman" w:hAnsi="Times New Roman" w:cs="Times New Roman"/>
          <w:sz w:val="24"/>
          <w:szCs w:val="24"/>
          <w:lang w:eastAsia="ar-SA"/>
        </w:rPr>
        <w:t>18.</w:t>
      </w:r>
      <w:r w:rsidR="00B4257F">
        <w:rPr>
          <w:rFonts w:ascii="Times New Roman" w:eastAsia="Times New Roman" w:hAnsi="Times New Roman" w:cs="Times New Roman"/>
          <w:sz w:val="24"/>
          <w:szCs w:val="24"/>
          <w:lang w:eastAsia="ar-SA"/>
        </w:rPr>
        <w:t>02.2020</w:t>
      </w:r>
      <w:r w:rsidR="009E28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)</w:t>
      </w:r>
      <w:r w:rsidR="00066B4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6C3AA5F9" w14:textId="70563CA3" w:rsidR="00C20910" w:rsidRDefault="00C61476" w:rsidP="00853AE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стный бюджет муниципального образования Финляндский округ за </w:t>
      </w:r>
      <w:r w:rsidR="000643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 </w:t>
      </w:r>
      <w:r w:rsidR="00B41AAC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угодие</w:t>
      </w:r>
      <w:r w:rsidR="000C55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 w:rsidR="00B4257F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5D4E30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0C55F5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 исполнен:</w:t>
      </w:r>
    </w:p>
    <w:p w14:paraId="6C3AA5FA" w14:textId="3039A80C" w:rsidR="00C61476" w:rsidRPr="00C61476" w:rsidRDefault="00C61476" w:rsidP="00853AE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о доходам в сумме </w:t>
      </w:r>
      <w:r w:rsidR="00B4257F">
        <w:rPr>
          <w:rFonts w:ascii="Times New Roman" w:eastAsia="Times New Roman" w:hAnsi="Times New Roman" w:cs="Times New Roman"/>
          <w:sz w:val="24"/>
          <w:szCs w:val="24"/>
          <w:lang w:eastAsia="ar-SA"/>
        </w:rPr>
        <w:t>62 545,4</w:t>
      </w:r>
      <w:r w:rsidR="003C5D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C55F5" w:rsidRPr="000C55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ыс. руб., что составило </w:t>
      </w:r>
      <w:r w:rsidR="00B4257F">
        <w:rPr>
          <w:rFonts w:ascii="Times New Roman" w:eastAsia="Times New Roman" w:hAnsi="Times New Roman" w:cs="Times New Roman"/>
          <w:sz w:val="24"/>
          <w:szCs w:val="24"/>
          <w:lang w:eastAsia="ar-SA"/>
        </w:rPr>
        <w:t>44,6</w:t>
      </w:r>
      <w:r w:rsidR="00D302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C55F5" w:rsidRPr="000C55F5">
        <w:rPr>
          <w:rFonts w:ascii="Times New Roman" w:eastAsia="Times New Roman" w:hAnsi="Times New Roman" w:cs="Times New Roman"/>
          <w:sz w:val="24"/>
          <w:szCs w:val="24"/>
          <w:lang w:eastAsia="ar-SA"/>
        </w:rPr>
        <w:t>% от общего годового планируемого объема</w:t>
      </w:r>
      <w:r w:rsidR="000C55F5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6C3AA5FB" w14:textId="235344AA" w:rsidR="00C61476" w:rsidRPr="00C61476" w:rsidRDefault="00C61476" w:rsidP="00853AE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о расходам в сумме </w:t>
      </w:r>
      <w:r w:rsidR="00B4257F">
        <w:rPr>
          <w:rFonts w:ascii="Times New Roman" w:eastAsia="Times New Roman" w:hAnsi="Times New Roman" w:cs="Times New Roman"/>
          <w:sz w:val="24"/>
          <w:szCs w:val="24"/>
          <w:lang w:eastAsia="ar-SA"/>
        </w:rPr>
        <w:t>44 691,8</w:t>
      </w:r>
      <w:r w:rsidR="000C55F5" w:rsidRPr="000C55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., что составило </w:t>
      </w:r>
      <w:r w:rsidR="00B4257F">
        <w:rPr>
          <w:rFonts w:ascii="Times New Roman" w:eastAsia="Times New Roman" w:hAnsi="Times New Roman" w:cs="Times New Roman"/>
          <w:sz w:val="24"/>
          <w:szCs w:val="24"/>
          <w:lang w:eastAsia="ar-SA"/>
        </w:rPr>
        <w:t>29,0</w:t>
      </w:r>
      <w:r w:rsidR="000C55F5" w:rsidRPr="000C55F5">
        <w:rPr>
          <w:rFonts w:ascii="Times New Roman" w:eastAsia="Times New Roman" w:hAnsi="Times New Roman" w:cs="Times New Roman"/>
          <w:sz w:val="24"/>
          <w:szCs w:val="24"/>
          <w:lang w:eastAsia="ar-SA"/>
        </w:rPr>
        <w:t>%</w:t>
      </w: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общег</w:t>
      </w:r>
      <w:r w:rsidR="00996DE4">
        <w:rPr>
          <w:rFonts w:ascii="Times New Roman" w:eastAsia="Times New Roman" w:hAnsi="Times New Roman" w:cs="Times New Roman"/>
          <w:sz w:val="24"/>
          <w:szCs w:val="24"/>
          <w:lang w:eastAsia="ar-SA"/>
        </w:rPr>
        <w:t>о годового планируемого объема.</w:t>
      </w:r>
    </w:p>
    <w:p w14:paraId="6C3AA5FC" w14:textId="77777777" w:rsidR="00C61476" w:rsidRPr="00213E1E" w:rsidRDefault="00C61476" w:rsidP="00853AE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Налоги </w:t>
      </w:r>
      <w:r w:rsidRPr="00213E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совокупный доход являются основным </w:t>
      </w:r>
      <w:proofErr w:type="spellStart"/>
      <w:r w:rsidRPr="00213E1E">
        <w:rPr>
          <w:rFonts w:ascii="Times New Roman" w:eastAsia="Times New Roman" w:hAnsi="Times New Roman" w:cs="Times New Roman"/>
          <w:sz w:val="24"/>
          <w:szCs w:val="24"/>
          <w:lang w:eastAsia="ar-SA"/>
        </w:rPr>
        <w:t>бюджетообразующим</w:t>
      </w:r>
      <w:proofErr w:type="spellEnd"/>
      <w:r w:rsidRPr="00213E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ходн</w:t>
      </w:r>
      <w:r w:rsidR="00996DE4" w:rsidRPr="00213E1E">
        <w:rPr>
          <w:rFonts w:ascii="Times New Roman" w:eastAsia="Times New Roman" w:hAnsi="Times New Roman" w:cs="Times New Roman"/>
          <w:sz w:val="24"/>
          <w:szCs w:val="24"/>
          <w:lang w:eastAsia="ar-SA"/>
        </w:rPr>
        <w:t>ым источником местного бюджета.</w:t>
      </w:r>
    </w:p>
    <w:p w14:paraId="6C3AA5FD" w14:textId="4935C4F0" w:rsidR="00C61476" w:rsidRPr="00C61476" w:rsidRDefault="00C61476" w:rsidP="00853AE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3E1E">
        <w:rPr>
          <w:rFonts w:ascii="Times New Roman" w:eastAsia="Times New Roman" w:hAnsi="Times New Roman" w:cs="Times New Roman"/>
          <w:sz w:val="24"/>
          <w:szCs w:val="24"/>
          <w:lang w:eastAsia="ar-SA"/>
        </w:rPr>
        <w:t>Фактические налоговые поступления по налогу, взимаемому с налогоплательщиков, выбравших в качестве объекта налогообложения доходы и налогу, взимаемому с</w:t>
      </w:r>
      <w:r w:rsidR="0045591C" w:rsidRPr="00213E1E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213E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логоплательщиков, выбравших в качестве объекта налогообложения доходы, уменьшенные на величину расходов </w:t>
      </w:r>
      <w:r w:rsidR="005A382D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5A382D" w:rsidRPr="005A382D">
        <w:rPr>
          <w:rFonts w:ascii="Times New Roman" w:eastAsia="Times New Roman" w:hAnsi="Times New Roman" w:cs="Times New Roman"/>
          <w:sz w:val="24"/>
          <w:szCs w:val="24"/>
          <w:lang w:eastAsia="ar-SA"/>
        </w:rPr>
        <w:t>в том числе минимальный налог, зачисляемый в бюджеты субъектов Российской Федерации</w:t>
      </w:r>
      <w:r w:rsidR="005A38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Pr="002D0A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ставили </w:t>
      </w:r>
      <w:r w:rsidR="00B4257F">
        <w:rPr>
          <w:rFonts w:ascii="Times New Roman" w:eastAsia="Times New Roman" w:hAnsi="Times New Roman" w:cs="Times New Roman"/>
          <w:sz w:val="24"/>
          <w:szCs w:val="24"/>
          <w:lang w:eastAsia="ar-SA"/>
        </w:rPr>
        <w:t>37,9</w:t>
      </w:r>
      <w:r w:rsidRPr="002D0A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% и </w:t>
      </w:r>
      <w:r w:rsidR="00B4257F">
        <w:rPr>
          <w:rFonts w:ascii="Times New Roman" w:eastAsia="Times New Roman" w:hAnsi="Times New Roman" w:cs="Times New Roman"/>
          <w:sz w:val="24"/>
          <w:szCs w:val="24"/>
          <w:lang w:eastAsia="ar-SA"/>
        </w:rPr>
        <w:t>42,1</w:t>
      </w:r>
      <w:r w:rsidRPr="002D0AC1">
        <w:rPr>
          <w:rFonts w:ascii="Times New Roman" w:eastAsia="Times New Roman" w:hAnsi="Times New Roman" w:cs="Times New Roman"/>
          <w:sz w:val="24"/>
          <w:szCs w:val="24"/>
          <w:lang w:eastAsia="ar-SA"/>
        </w:rPr>
        <w:t>%</w:t>
      </w:r>
      <w:r w:rsidRPr="00F74B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ответственно от</w:t>
      </w:r>
      <w:r w:rsidR="0045591C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F74B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планированного годового объема. Исполнение доходной части бюджета по единому налогу на вмененный доход для отдельных видов деятельности выполнено </w:t>
      </w:r>
      <w:r w:rsidRPr="002D0A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</w:t>
      </w:r>
      <w:r w:rsidR="00B4257F">
        <w:rPr>
          <w:rFonts w:ascii="Times New Roman" w:eastAsia="Times New Roman" w:hAnsi="Times New Roman" w:cs="Times New Roman"/>
          <w:sz w:val="24"/>
          <w:szCs w:val="24"/>
          <w:lang w:eastAsia="ar-SA"/>
        </w:rPr>
        <w:t>44,3</w:t>
      </w:r>
      <w:r w:rsidRPr="002D0AC1">
        <w:rPr>
          <w:rFonts w:ascii="Times New Roman" w:eastAsia="Times New Roman" w:hAnsi="Times New Roman" w:cs="Times New Roman"/>
          <w:sz w:val="24"/>
          <w:szCs w:val="24"/>
          <w:lang w:eastAsia="ar-SA"/>
        </w:rPr>
        <w:t>% от</w:t>
      </w:r>
      <w:r w:rsidR="0045591C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>за</w:t>
      </w:r>
      <w:r w:rsidR="00996DE4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ированного годового объема.</w:t>
      </w:r>
      <w:r w:rsidR="00EB6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нение доходной части бюджета по налогу, взимаемому в связи с применением патентной системы налогообложения, зачисляемому в бюджеты городов федерального значения исполнено на </w:t>
      </w:r>
      <w:r w:rsidR="00B4257F">
        <w:rPr>
          <w:rFonts w:ascii="Times New Roman" w:eastAsia="Times New Roman" w:hAnsi="Times New Roman" w:cs="Times New Roman"/>
          <w:sz w:val="24"/>
          <w:szCs w:val="24"/>
          <w:lang w:eastAsia="ar-SA"/>
        </w:rPr>
        <w:t>49,1</w:t>
      </w:r>
      <w:r w:rsidR="00EB6232">
        <w:rPr>
          <w:rFonts w:ascii="Times New Roman" w:eastAsia="Times New Roman" w:hAnsi="Times New Roman" w:cs="Times New Roman"/>
          <w:sz w:val="24"/>
          <w:szCs w:val="24"/>
          <w:lang w:eastAsia="ar-SA"/>
        </w:rPr>
        <w:t>%.</w:t>
      </w:r>
    </w:p>
    <w:p w14:paraId="6C3AA5FE" w14:textId="77777777" w:rsidR="00C61476" w:rsidRPr="00C61476" w:rsidRDefault="00C61476" w:rsidP="00853AE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>Фактические расходы в отчетном периоде от общего годовог</w:t>
      </w:r>
      <w:r w:rsidR="00996DE4">
        <w:rPr>
          <w:rFonts w:ascii="Times New Roman" w:eastAsia="Times New Roman" w:hAnsi="Times New Roman" w:cs="Times New Roman"/>
          <w:sz w:val="24"/>
          <w:szCs w:val="24"/>
          <w:lang w:eastAsia="ar-SA"/>
        </w:rPr>
        <w:t>о объема по разделам составили:</w:t>
      </w:r>
    </w:p>
    <w:p w14:paraId="6C3AA5FF" w14:textId="289797DD" w:rsidR="00C61476" w:rsidRDefault="00C61476" w:rsidP="00B4257F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830F61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государственные вопросы –</w:t>
      </w:r>
      <w:r w:rsidR="000643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4257F">
        <w:rPr>
          <w:rFonts w:ascii="Times New Roman" w:eastAsia="Times New Roman" w:hAnsi="Times New Roman" w:cs="Times New Roman"/>
          <w:sz w:val="24"/>
          <w:szCs w:val="24"/>
          <w:lang w:eastAsia="ar-SA"/>
        </w:rPr>
        <w:t>40,4</w:t>
      </w:r>
      <w:r w:rsidR="00996DE4" w:rsidRPr="00830F61">
        <w:rPr>
          <w:rFonts w:ascii="Times New Roman" w:eastAsia="Times New Roman" w:hAnsi="Times New Roman" w:cs="Times New Roman"/>
          <w:sz w:val="24"/>
          <w:szCs w:val="24"/>
          <w:lang w:eastAsia="ar-SA"/>
        </w:rPr>
        <w:t>%</w:t>
      </w:r>
      <w:r w:rsidR="00213E1E" w:rsidRPr="00830F61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6C3AA600" w14:textId="38EF490A" w:rsidR="005A382D" w:rsidRDefault="005A382D" w:rsidP="00853AE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D302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циональная безопасность </w:t>
      </w:r>
      <w:r w:rsidRPr="005A382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и правоохранительная деятельность – </w:t>
      </w:r>
      <w:r w:rsidR="00B4257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3,8</w:t>
      </w:r>
      <w:r w:rsidRPr="005A382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%;</w:t>
      </w:r>
    </w:p>
    <w:p w14:paraId="6C3AA601" w14:textId="60F2406D" w:rsidR="00D30218" w:rsidRPr="00D30218" w:rsidRDefault="00D30218" w:rsidP="00853AE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национальная экономика – 6,</w:t>
      </w:r>
      <w:r w:rsidR="00B4257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3C5D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%</w:t>
      </w:r>
      <w:r w:rsidRPr="00D302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</w:p>
    <w:p w14:paraId="6C3AA602" w14:textId="279FFAB8" w:rsidR="00C61476" w:rsidRPr="00805FAE" w:rsidRDefault="00C61476" w:rsidP="00853AE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5F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2343EE">
        <w:rPr>
          <w:rFonts w:ascii="Times New Roman" w:eastAsia="Times New Roman" w:hAnsi="Times New Roman" w:cs="Times New Roman"/>
          <w:sz w:val="24"/>
          <w:szCs w:val="24"/>
          <w:lang w:eastAsia="ar-SA"/>
        </w:rPr>
        <w:t>ж</w:t>
      </w:r>
      <w:r w:rsidR="002343EE" w:rsidRPr="002343EE">
        <w:rPr>
          <w:rFonts w:ascii="Times New Roman" w:eastAsia="Times New Roman" w:hAnsi="Times New Roman" w:cs="Times New Roman"/>
          <w:sz w:val="24"/>
          <w:szCs w:val="24"/>
          <w:lang w:eastAsia="ar-SA"/>
        </w:rPr>
        <w:t>илищно-коммунальное хозяйство</w:t>
      </w:r>
      <w:r w:rsidRPr="00805F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</w:t>
      </w:r>
      <w:r w:rsidR="002343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4257F">
        <w:rPr>
          <w:rFonts w:ascii="Times New Roman" w:eastAsia="Times New Roman" w:hAnsi="Times New Roman" w:cs="Times New Roman"/>
          <w:sz w:val="24"/>
          <w:szCs w:val="24"/>
          <w:lang w:eastAsia="ar-SA"/>
        </w:rPr>
        <w:t>12,2</w:t>
      </w:r>
      <w:r w:rsidRPr="00805FAE">
        <w:rPr>
          <w:rFonts w:ascii="Times New Roman" w:eastAsia="Times New Roman" w:hAnsi="Times New Roman" w:cs="Times New Roman"/>
          <w:sz w:val="24"/>
          <w:szCs w:val="24"/>
          <w:lang w:eastAsia="ar-SA"/>
        </w:rPr>
        <w:t>%;</w:t>
      </w:r>
    </w:p>
    <w:p w14:paraId="6C3AA603" w14:textId="2D671039" w:rsidR="00C61476" w:rsidRPr="00805FAE" w:rsidRDefault="00C61476" w:rsidP="00853AE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5F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2343EE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ние</w:t>
      </w:r>
      <w:r w:rsidRPr="00805F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</w:t>
      </w:r>
      <w:r w:rsidR="002343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4257F">
        <w:rPr>
          <w:rFonts w:ascii="Times New Roman" w:eastAsia="Times New Roman" w:hAnsi="Times New Roman" w:cs="Times New Roman"/>
          <w:sz w:val="24"/>
          <w:szCs w:val="24"/>
          <w:lang w:eastAsia="ar-SA"/>
        </w:rPr>
        <w:t>7,2</w:t>
      </w:r>
      <w:r w:rsidRPr="00805FAE">
        <w:rPr>
          <w:rFonts w:ascii="Times New Roman" w:eastAsia="Times New Roman" w:hAnsi="Times New Roman" w:cs="Times New Roman"/>
          <w:sz w:val="24"/>
          <w:szCs w:val="24"/>
          <w:lang w:eastAsia="ar-SA"/>
        </w:rPr>
        <w:t>%;</w:t>
      </w:r>
    </w:p>
    <w:p w14:paraId="6C3AA604" w14:textId="3F8FBC5C" w:rsidR="00C61476" w:rsidRPr="00805FAE" w:rsidRDefault="00C61476" w:rsidP="00853AE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5F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2343EE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 w:rsidR="002343EE" w:rsidRPr="002343EE">
        <w:rPr>
          <w:rFonts w:ascii="Times New Roman" w:eastAsia="Times New Roman" w:hAnsi="Times New Roman" w:cs="Times New Roman"/>
          <w:sz w:val="24"/>
          <w:szCs w:val="24"/>
          <w:lang w:eastAsia="ar-SA"/>
        </w:rPr>
        <w:t>ультура, кинематография</w:t>
      </w:r>
      <w:r w:rsidRPr="00805F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</w:t>
      </w:r>
      <w:r w:rsidR="002343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4257F">
        <w:rPr>
          <w:rFonts w:ascii="Times New Roman" w:eastAsia="Times New Roman" w:hAnsi="Times New Roman" w:cs="Times New Roman"/>
          <w:sz w:val="24"/>
          <w:szCs w:val="24"/>
          <w:lang w:eastAsia="ar-SA"/>
        </w:rPr>
        <w:t>42,9</w:t>
      </w:r>
      <w:r w:rsidRPr="00805FAE">
        <w:rPr>
          <w:rFonts w:ascii="Times New Roman" w:eastAsia="Times New Roman" w:hAnsi="Times New Roman" w:cs="Times New Roman"/>
          <w:sz w:val="24"/>
          <w:szCs w:val="24"/>
          <w:lang w:eastAsia="ar-SA"/>
        </w:rPr>
        <w:t>%;</w:t>
      </w:r>
    </w:p>
    <w:p w14:paraId="6C3AA605" w14:textId="367C2FB5" w:rsidR="00C61476" w:rsidRPr="00805FAE" w:rsidRDefault="00C61476" w:rsidP="00853AE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5F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2343EE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="002343EE" w:rsidRPr="002343EE">
        <w:rPr>
          <w:rFonts w:ascii="Times New Roman" w:eastAsia="Times New Roman" w:hAnsi="Times New Roman" w:cs="Times New Roman"/>
          <w:sz w:val="24"/>
          <w:szCs w:val="24"/>
          <w:lang w:eastAsia="ar-SA"/>
        </w:rPr>
        <w:t>оциальная политика</w:t>
      </w:r>
      <w:r w:rsidRPr="00805F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</w:t>
      </w:r>
      <w:r w:rsidR="002343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4257F">
        <w:rPr>
          <w:rFonts w:ascii="Times New Roman" w:eastAsia="Times New Roman" w:hAnsi="Times New Roman" w:cs="Times New Roman"/>
          <w:sz w:val="24"/>
          <w:szCs w:val="24"/>
          <w:lang w:eastAsia="ar-SA"/>
        </w:rPr>
        <w:t>48,5</w:t>
      </w:r>
      <w:r w:rsidRPr="00805FAE">
        <w:rPr>
          <w:rFonts w:ascii="Times New Roman" w:eastAsia="Times New Roman" w:hAnsi="Times New Roman" w:cs="Times New Roman"/>
          <w:sz w:val="24"/>
          <w:szCs w:val="24"/>
          <w:lang w:eastAsia="ar-SA"/>
        </w:rPr>
        <w:t>%;</w:t>
      </w:r>
    </w:p>
    <w:p w14:paraId="6C3AA606" w14:textId="57511BDC" w:rsidR="00C61476" w:rsidRPr="00805FAE" w:rsidRDefault="00C61476" w:rsidP="00853AE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5F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2343EE">
        <w:rPr>
          <w:rFonts w:ascii="Times New Roman" w:eastAsia="Times New Roman" w:hAnsi="Times New Roman" w:cs="Times New Roman"/>
          <w:sz w:val="24"/>
          <w:szCs w:val="24"/>
          <w:lang w:eastAsia="ar-SA"/>
        </w:rPr>
        <w:t>ф</w:t>
      </w:r>
      <w:r w:rsidR="002343EE" w:rsidRPr="002343EE">
        <w:rPr>
          <w:rFonts w:ascii="Times New Roman" w:eastAsia="Times New Roman" w:hAnsi="Times New Roman" w:cs="Times New Roman"/>
          <w:sz w:val="24"/>
          <w:szCs w:val="24"/>
          <w:lang w:eastAsia="ar-SA"/>
        </w:rPr>
        <w:t>изическая культура и спорт</w:t>
      </w:r>
      <w:r w:rsidRPr="00805F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</w:t>
      </w:r>
      <w:r w:rsidR="002343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4257F">
        <w:rPr>
          <w:rFonts w:ascii="Times New Roman" w:eastAsia="Times New Roman" w:hAnsi="Times New Roman" w:cs="Times New Roman"/>
          <w:sz w:val="24"/>
          <w:szCs w:val="24"/>
          <w:lang w:eastAsia="ar-SA"/>
        </w:rPr>
        <w:t>9,7</w:t>
      </w:r>
      <w:r w:rsidRPr="00805FAE">
        <w:rPr>
          <w:rFonts w:ascii="Times New Roman" w:eastAsia="Times New Roman" w:hAnsi="Times New Roman" w:cs="Times New Roman"/>
          <w:sz w:val="24"/>
          <w:szCs w:val="24"/>
          <w:lang w:eastAsia="ar-SA"/>
        </w:rPr>
        <w:t>%;</w:t>
      </w:r>
    </w:p>
    <w:p w14:paraId="6C3AA607" w14:textId="60BD95B6" w:rsidR="00C61476" w:rsidRPr="00C61476" w:rsidRDefault="00C61476" w:rsidP="00853AE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5F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2343EE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="002343EE" w:rsidRPr="002343EE">
        <w:rPr>
          <w:rFonts w:ascii="Times New Roman" w:eastAsia="Times New Roman" w:hAnsi="Times New Roman" w:cs="Times New Roman"/>
          <w:sz w:val="24"/>
          <w:szCs w:val="24"/>
          <w:lang w:eastAsia="ar-SA"/>
        </w:rPr>
        <w:t>редства массовой информации</w:t>
      </w:r>
      <w:r w:rsidRPr="00805F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</w:t>
      </w:r>
      <w:r w:rsidR="002343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4257F">
        <w:rPr>
          <w:rFonts w:ascii="Times New Roman" w:eastAsia="Times New Roman" w:hAnsi="Times New Roman" w:cs="Times New Roman"/>
          <w:sz w:val="24"/>
          <w:szCs w:val="24"/>
          <w:lang w:eastAsia="ar-SA"/>
        </w:rPr>
        <w:t>42,3</w:t>
      </w:r>
      <w:r w:rsidRPr="00805FAE">
        <w:rPr>
          <w:rFonts w:ascii="Times New Roman" w:eastAsia="Times New Roman" w:hAnsi="Times New Roman" w:cs="Times New Roman"/>
          <w:sz w:val="24"/>
          <w:szCs w:val="24"/>
          <w:lang w:eastAsia="ar-SA"/>
        </w:rPr>
        <w:t>%.</w:t>
      </w:r>
    </w:p>
    <w:p w14:paraId="6C3AA608" w14:textId="77777777" w:rsidR="00C61476" w:rsidRPr="00C61476" w:rsidRDefault="00C61476" w:rsidP="00853AE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26A9"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ства рез</w:t>
      </w:r>
      <w:r w:rsidR="00996DE4" w:rsidRPr="004F26A9">
        <w:rPr>
          <w:rFonts w:ascii="Times New Roman" w:eastAsia="Times New Roman" w:hAnsi="Times New Roman" w:cs="Times New Roman"/>
          <w:sz w:val="24"/>
          <w:szCs w:val="24"/>
          <w:lang w:eastAsia="ar-SA"/>
        </w:rPr>
        <w:t>ервного фонда не израсходованы.</w:t>
      </w:r>
    </w:p>
    <w:p w14:paraId="6C3AA609" w14:textId="77777777" w:rsidR="00C61476" w:rsidRPr="004D4AF7" w:rsidRDefault="00996DE4" w:rsidP="004D4AF7">
      <w:pPr>
        <w:spacing w:before="200" w:line="288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ключение:</w:t>
      </w:r>
    </w:p>
    <w:p w14:paraId="6C3AA60A" w14:textId="454295C5" w:rsidR="00C61476" w:rsidRPr="00C61476" w:rsidRDefault="00C61476" w:rsidP="00853AE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ходование бюджетных средств производилось на основании нормативно-правовых актов органов местного самоуправления муниципального образования Финляндский округ, договоров на закупку товаров и приобретение услуг, в соответствии с действующим законодательством в пределах утвержденного объ</w:t>
      </w:r>
      <w:r w:rsidR="00996DE4">
        <w:rPr>
          <w:rFonts w:ascii="Times New Roman" w:eastAsia="Times New Roman" w:hAnsi="Times New Roman" w:cs="Times New Roman"/>
          <w:sz w:val="24"/>
          <w:szCs w:val="24"/>
          <w:lang w:eastAsia="ar-SA"/>
        </w:rPr>
        <w:t>ема финансирования на 20</w:t>
      </w:r>
      <w:r w:rsidR="00B4257F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996D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.</w:t>
      </w:r>
    </w:p>
    <w:p w14:paraId="6C3AA60B" w14:textId="77777777" w:rsidR="00C61476" w:rsidRPr="00C61476" w:rsidRDefault="00C61476" w:rsidP="00853AEB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рушений БК РФ и Положения «О бюджетном процессе в муниципальном образовании </w:t>
      </w:r>
      <w:r w:rsidR="00996DE4">
        <w:rPr>
          <w:rFonts w:ascii="Times New Roman" w:eastAsia="Times New Roman" w:hAnsi="Times New Roman" w:cs="Times New Roman"/>
          <w:sz w:val="24"/>
          <w:szCs w:val="24"/>
          <w:lang w:eastAsia="ar-SA"/>
        </w:rPr>
        <w:t>Финляндский округ» не выявлено.</w:t>
      </w:r>
    </w:p>
    <w:p w14:paraId="6C3AA60C" w14:textId="77777777" w:rsidR="004D4AF7" w:rsidRDefault="00C61476" w:rsidP="00853AEB">
      <w:pPr>
        <w:spacing w:before="48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едатель</w:t>
      </w:r>
      <w:r w:rsidR="004D4AF7">
        <w:rPr>
          <w:rFonts w:ascii="Times New Roman" w:eastAsia="Times New Roman" w:hAnsi="Times New Roman" w:cs="Times New Roman"/>
          <w:sz w:val="24"/>
          <w:szCs w:val="24"/>
          <w:lang w:eastAsia="ar-SA"/>
        </w:rPr>
        <w:t> контрольно-счетной </w:t>
      </w: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>группы</w:t>
      </w:r>
    </w:p>
    <w:p w14:paraId="6C3AA60D" w14:textId="77777777" w:rsidR="00C61476" w:rsidRPr="00C61476" w:rsidRDefault="00C61476" w:rsidP="004D4AF7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</w:t>
      </w:r>
      <w:r w:rsidR="004D4AF7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ния</w:t>
      </w:r>
      <w:r w:rsidR="004D4AF7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>Финляндский</w:t>
      </w:r>
      <w:r w:rsidR="004D4AF7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C61476">
        <w:rPr>
          <w:rFonts w:ascii="Times New Roman" w:eastAsia="Times New Roman" w:hAnsi="Times New Roman" w:cs="Times New Roman"/>
          <w:sz w:val="24"/>
          <w:szCs w:val="24"/>
          <w:lang w:eastAsia="ar-SA"/>
        </w:rPr>
        <w:t>округ</w:t>
      </w:r>
      <w:r w:rsidR="004D4A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FE0F12">
        <w:rPr>
          <w:rFonts w:ascii="Times New Roman" w:eastAsia="Times New Roman" w:hAnsi="Times New Roman" w:cs="Times New Roman"/>
          <w:sz w:val="24"/>
          <w:szCs w:val="24"/>
          <w:lang w:eastAsia="ar-SA"/>
        </w:rPr>
        <w:t>И.С.Кудинов</w:t>
      </w:r>
      <w:proofErr w:type="spellEnd"/>
      <w:r w:rsidR="004D4AF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</w:p>
    <w:sectPr w:rsidR="00C61476" w:rsidRPr="00C61476" w:rsidSect="0045591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476"/>
    <w:rsid w:val="00025928"/>
    <w:rsid w:val="00061DD0"/>
    <w:rsid w:val="0006435A"/>
    <w:rsid w:val="00066B44"/>
    <w:rsid w:val="00087746"/>
    <w:rsid w:val="000C55F5"/>
    <w:rsid w:val="000F2003"/>
    <w:rsid w:val="00193801"/>
    <w:rsid w:val="001B046D"/>
    <w:rsid w:val="001D6634"/>
    <w:rsid w:val="00213E1E"/>
    <w:rsid w:val="002246C2"/>
    <w:rsid w:val="002343EE"/>
    <w:rsid w:val="002D0AC1"/>
    <w:rsid w:val="003067D5"/>
    <w:rsid w:val="003307A4"/>
    <w:rsid w:val="003A3ACB"/>
    <w:rsid w:val="003C5D1A"/>
    <w:rsid w:val="003F4033"/>
    <w:rsid w:val="00403765"/>
    <w:rsid w:val="00425692"/>
    <w:rsid w:val="0045591C"/>
    <w:rsid w:val="004D4AF7"/>
    <w:rsid w:val="004E3D31"/>
    <w:rsid w:val="004E784E"/>
    <w:rsid w:val="004F26A9"/>
    <w:rsid w:val="004F3D4B"/>
    <w:rsid w:val="004F3F5F"/>
    <w:rsid w:val="0050471B"/>
    <w:rsid w:val="00506017"/>
    <w:rsid w:val="005209A7"/>
    <w:rsid w:val="0053288F"/>
    <w:rsid w:val="00564C56"/>
    <w:rsid w:val="00565CEC"/>
    <w:rsid w:val="00573E76"/>
    <w:rsid w:val="005A382D"/>
    <w:rsid w:val="005B5D0E"/>
    <w:rsid w:val="005D4E30"/>
    <w:rsid w:val="005E630F"/>
    <w:rsid w:val="00605BF5"/>
    <w:rsid w:val="00606D23"/>
    <w:rsid w:val="00624E1A"/>
    <w:rsid w:val="00646338"/>
    <w:rsid w:val="00657D1B"/>
    <w:rsid w:val="006B03AB"/>
    <w:rsid w:val="006B3E6A"/>
    <w:rsid w:val="006B4017"/>
    <w:rsid w:val="006B6C91"/>
    <w:rsid w:val="006D5688"/>
    <w:rsid w:val="006E478D"/>
    <w:rsid w:val="00703663"/>
    <w:rsid w:val="00741E8A"/>
    <w:rsid w:val="007445A8"/>
    <w:rsid w:val="00776D16"/>
    <w:rsid w:val="00780F58"/>
    <w:rsid w:val="00793E44"/>
    <w:rsid w:val="007D6196"/>
    <w:rsid w:val="007F733C"/>
    <w:rsid w:val="007F7C51"/>
    <w:rsid w:val="00805FAE"/>
    <w:rsid w:val="00807020"/>
    <w:rsid w:val="00812196"/>
    <w:rsid w:val="00830F61"/>
    <w:rsid w:val="00836592"/>
    <w:rsid w:val="0085399E"/>
    <w:rsid w:val="00853AEB"/>
    <w:rsid w:val="008634F5"/>
    <w:rsid w:val="008A0265"/>
    <w:rsid w:val="009107CA"/>
    <w:rsid w:val="00912851"/>
    <w:rsid w:val="00955A1C"/>
    <w:rsid w:val="00996DE4"/>
    <w:rsid w:val="009B5555"/>
    <w:rsid w:val="009C1FF1"/>
    <w:rsid w:val="009D0402"/>
    <w:rsid w:val="009E2874"/>
    <w:rsid w:val="00A1144E"/>
    <w:rsid w:val="00A45552"/>
    <w:rsid w:val="00A54E8C"/>
    <w:rsid w:val="00A72F6A"/>
    <w:rsid w:val="00AC289D"/>
    <w:rsid w:val="00AD5E34"/>
    <w:rsid w:val="00B41AAC"/>
    <w:rsid w:val="00B4257F"/>
    <w:rsid w:val="00B57495"/>
    <w:rsid w:val="00B64C91"/>
    <w:rsid w:val="00B912A4"/>
    <w:rsid w:val="00BC6CC9"/>
    <w:rsid w:val="00BD104D"/>
    <w:rsid w:val="00C20910"/>
    <w:rsid w:val="00C61476"/>
    <w:rsid w:val="00C7089D"/>
    <w:rsid w:val="00C85CDF"/>
    <w:rsid w:val="00C8742E"/>
    <w:rsid w:val="00CA3590"/>
    <w:rsid w:val="00CE0EDB"/>
    <w:rsid w:val="00D30218"/>
    <w:rsid w:val="00D916D6"/>
    <w:rsid w:val="00DB76F8"/>
    <w:rsid w:val="00E127CA"/>
    <w:rsid w:val="00E438D1"/>
    <w:rsid w:val="00E62877"/>
    <w:rsid w:val="00E74A6A"/>
    <w:rsid w:val="00EA0D5F"/>
    <w:rsid w:val="00EB6232"/>
    <w:rsid w:val="00ED4306"/>
    <w:rsid w:val="00F4039A"/>
    <w:rsid w:val="00F4295A"/>
    <w:rsid w:val="00F65ECA"/>
    <w:rsid w:val="00F74B5F"/>
    <w:rsid w:val="00F75F54"/>
    <w:rsid w:val="00FE0F12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AA5E4"/>
  <w15:docId w15:val="{23AB5471-CADC-44FF-A0B2-51F613F68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F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EEDD0-47CC-43B8-9CCF-205F6AEC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КСГ</vt:lpstr>
    </vt:vector>
  </TitlesOfParts>
  <Manager>Посашков М.Н.</Manager>
  <Company>Контрольно-счётная группа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КСГ</dc:title>
  <dc:subject>1 полугодие 2013 г.</dc:subject>
  <dc:creator>Колобова Т.О.</dc:creator>
  <cp:lastModifiedBy>МО05</cp:lastModifiedBy>
  <cp:revision>2</cp:revision>
  <cp:lastPrinted>2020-07-09T14:41:00Z</cp:lastPrinted>
  <dcterms:created xsi:type="dcterms:W3CDTF">2020-07-16T09:06:00Z</dcterms:created>
  <dcterms:modified xsi:type="dcterms:W3CDTF">2020-07-16T09:06:00Z</dcterms:modified>
</cp:coreProperties>
</file>